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BD44D8" w:rsidRDefault="00BD44D8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BD44D8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Pr="00FF0732" w:rsidRDefault="004C6AC6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9.</w:t>
      </w:r>
      <w:r w:rsidR="002700C5" w:rsidRPr="00FF0732">
        <w:rPr>
          <w:rFonts w:ascii="Times New Roman" w:hAnsi="Times New Roman"/>
          <w:sz w:val="28"/>
          <w:szCs w:val="28"/>
        </w:rPr>
        <w:t>20</w:t>
      </w:r>
      <w:r w:rsidR="00553A62" w:rsidRPr="00FF0732">
        <w:rPr>
          <w:rFonts w:ascii="Times New Roman" w:hAnsi="Times New Roman"/>
          <w:sz w:val="28"/>
          <w:szCs w:val="28"/>
        </w:rPr>
        <w:t>2</w:t>
      </w:r>
      <w:r w:rsidR="00D969EA" w:rsidRPr="00FF0732">
        <w:rPr>
          <w:rFonts w:ascii="Times New Roman" w:hAnsi="Times New Roman"/>
          <w:sz w:val="28"/>
          <w:szCs w:val="28"/>
        </w:rPr>
        <w:t>2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6298627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31</w:t>
      </w:r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7263C6">
      <w:pPr>
        <w:framePr w:w="9666" w:h="585" w:hSpace="180" w:wrap="around" w:vAnchor="text" w:hAnchor="page" w:x="1585" w:y="160"/>
        <w:ind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E84CDA" w:rsidRPr="00E84CDA" w:rsidRDefault="00E84CDA" w:rsidP="007263C6">
      <w:pPr>
        <w:autoSpaceDE w:val="0"/>
        <w:autoSpaceDN w:val="0"/>
        <w:adjustRightInd w:val="0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E84CDA">
        <w:rPr>
          <w:rFonts w:ascii="Times New Roman" w:hAnsi="Times New Roman"/>
          <w:sz w:val="28"/>
          <w:szCs w:val="28"/>
        </w:rPr>
        <w:t>создании 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по работе с семьями 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E84CDA">
        <w:rPr>
          <w:rFonts w:ascii="Times New Roman" w:hAnsi="Times New Roman"/>
          <w:sz w:val="28"/>
          <w:szCs w:val="28"/>
        </w:rPr>
        <w:t>призванны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</w:p>
    <w:p w:rsidR="00213BFA" w:rsidRDefault="00213BFA" w:rsidP="007263C6">
      <w:pPr>
        <w:tabs>
          <w:tab w:val="left" w:pos="426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D969EA" w:rsidRDefault="00E84CDA" w:rsidP="007263C6">
      <w:pPr>
        <w:autoSpaceDE w:val="0"/>
        <w:autoSpaceDN w:val="0"/>
        <w:adjustRightInd w:val="0"/>
        <w:ind w:firstLine="850"/>
        <w:jc w:val="both"/>
        <w:rPr>
          <w:rFonts w:ascii="Times New Roman" w:hAnsi="Times New Roman"/>
          <w:sz w:val="28"/>
          <w:szCs w:val="28"/>
        </w:rPr>
      </w:pPr>
      <w:r w:rsidRPr="00E84CDA">
        <w:rPr>
          <w:rFonts w:ascii="Times New Roman" w:hAnsi="Times New Roman"/>
          <w:sz w:val="28"/>
          <w:szCs w:val="28"/>
        </w:rPr>
        <w:t>В соответствии с Указом Презид</w:t>
      </w:r>
      <w:r>
        <w:rPr>
          <w:rFonts w:ascii="Times New Roman" w:hAnsi="Times New Roman"/>
          <w:sz w:val="28"/>
          <w:szCs w:val="28"/>
        </w:rPr>
        <w:t>ента Российской Федерации от 21.09.</w:t>
      </w:r>
      <w:r w:rsidRPr="00E84CDA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№ 647 «</w:t>
      </w:r>
      <w:r w:rsidRPr="00E84CDA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84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E84CDA">
        <w:rPr>
          <w:rFonts w:ascii="Times New Roman" w:hAnsi="Times New Roman"/>
          <w:sz w:val="28"/>
          <w:szCs w:val="28"/>
        </w:rPr>
        <w:t>оказания помощи семьям</w:t>
      </w:r>
      <w:r>
        <w:rPr>
          <w:rFonts w:ascii="Times New Roman" w:hAnsi="Times New Roman"/>
          <w:sz w:val="28"/>
          <w:szCs w:val="28"/>
        </w:rPr>
        <w:t xml:space="preserve"> и лица</w:t>
      </w:r>
      <w:r w:rsidR="00D34635">
        <w:rPr>
          <w:rFonts w:ascii="Times New Roman" w:hAnsi="Times New Roman"/>
          <w:sz w:val="28"/>
          <w:szCs w:val="28"/>
        </w:rPr>
        <w:t>м</w:t>
      </w:r>
      <w:r w:rsidRPr="00E84CDA">
        <w:rPr>
          <w:rFonts w:ascii="Times New Roman" w:hAnsi="Times New Roman"/>
          <w:sz w:val="28"/>
          <w:szCs w:val="28"/>
        </w:rPr>
        <w:t>, приз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 w:rsidR="00714251">
        <w:rPr>
          <w:rFonts w:ascii="Times New Roman" w:hAnsi="Times New Roman"/>
          <w:sz w:val="28"/>
          <w:szCs w:val="28"/>
        </w:rPr>
        <w:t xml:space="preserve">, </w:t>
      </w:r>
      <w:r w:rsidR="00C02DB4"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79034E" w:rsidRPr="00E84CDA">
        <w:rPr>
          <w:rFonts w:ascii="Times New Roman" w:hAnsi="Times New Roman"/>
          <w:sz w:val="28"/>
          <w:szCs w:val="28"/>
        </w:rPr>
        <w:t>ЗАТО Железногорск</w:t>
      </w:r>
      <w:r w:rsidR="00714251">
        <w:rPr>
          <w:rFonts w:ascii="Times New Roman" w:hAnsi="Times New Roman"/>
          <w:sz w:val="28"/>
          <w:szCs w:val="28"/>
        </w:rPr>
        <w:t>:</w:t>
      </w:r>
    </w:p>
    <w:p w:rsidR="00C54966" w:rsidRDefault="00C54966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714251" w:rsidRPr="001E5F81" w:rsidRDefault="00714251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8E06D2" w:rsidRDefault="00F77AE0" w:rsidP="007263C6">
      <w:pPr>
        <w:ind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9EA" w:rsidRPr="008E06D2">
        <w:rPr>
          <w:rFonts w:ascii="Times New Roman" w:hAnsi="Times New Roman"/>
          <w:sz w:val="28"/>
          <w:szCs w:val="28"/>
        </w:rPr>
        <w:t xml:space="preserve">Создать </w:t>
      </w:r>
      <w:r w:rsidR="00C67E76">
        <w:rPr>
          <w:rFonts w:ascii="Times New Roman" w:hAnsi="Times New Roman"/>
          <w:sz w:val="28"/>
          <w:szCs w:val="28"/>
        </w:rPr>
        <w:t>рабочую</w:t>
      </w:r>
      <w:r w:rsidR="005429DE">
        <w:rPr>
          <w:rFonts w:ascii="Times New Roman" w:hAnsi="Times New Roman"/>
          <w:sz w:val="28"/>
          <w:szCs w:val="28"/>
        </w:rPr>
        <w:t xml:space="preserve"> группу</w:t>
      </w:r>
      <w:r w:rsidR="00D969EA" w:rsidRPr="008E06D2">
        <w:rPr>
          <w:rFonts w:ascii="Times New Roman" w:hAnsi="Times New Roman"/>
          <w:sz w:val="28"/>
          <w:szCs w:val="28"/>
        </w:rPr>
        <w:t xml:space="preserve"> </w:t>
      </w:r>
      <w:r w:rsidR="00EA58DD">
        <w:rPr>
          <w:rFonts w:ascii="Times New Roman" w:hAnsi="Times New Roman"/>
          <w:sz w:val="28"/>
          <w:szCs w:val="28"/>
        </w:rPr>
        <w:t xml:space="preserve">по </w:t>
      </w:r>
      <w:r w:rsidR="00E84CDA" w:rsidRPr="00E84CDA">
        <w:rPr>
          <w:rFonts w:ascii="Times New Roman" w:hAnsi="Times New Roman"/>
          <w:sz w:val="28"/>
          <w:szCs w:val="28"/>
        </w:rPr>
        <w:t xml:space="preserve">работе с семьями </w:t>
      </w:r>
      <w:r w:rsidR="00E84CDA">
        <w:rPr>
          <w:rFonts w:ascii="Times New Roman" w:hAnsi="Times New Roman"/>
          <w:sz w:val="28"/>
          <w:szCs w:val="28"/>
        </w:rPr>
        <w:t xml:space="preserve">и лицами, </w:t>
      </w:r>
      <w:r w:rsidR="00E84CDA" w:rsidRPr="00E84CDA">
        <w:rPr>
          <w:rFonts w:ascii="Times New Roman" w:hAnsi="Times New Roman"/>
          <w:sz w:val="28"/>
          <w:szCs w:val="28"/>
        </w:rPr>
        <w:t>призванными</w:t>
      </w:r>
      <w:r w:rsidR="00E84CDA">
        <w:rPr>
          <w:rFonts w:ascii="Times New Roman" w:hAnsi="Times New Roman"/>
          <w:sz w:val="28"/>
          <w:szCs w:val="28"/>
        </w:rPr>
        <w:t xml:space="preserve"> </w:t>
      </w:r>
      <w:r w:rsidR="00E84CDA"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 w:rsidR="00E84CDA" w:rsidRPr="008E06D2">
        <w:rPr>
          <w:rFonts w:ascii="Times New Roman" w:hAnsi="Times New Roman"/>
          <w:sz w:val="28"/>
          <w:szCs w:val="28"/>
        </w:rPr>
        <w:t xml:space="preserve"> </w:t>
      </w:r>
      <w:r w:rsidR="008E06D2" w:rsidRPr="008E06D2">
        <w:rPr>
          <w:rFonts w:ascii="Times New Roman" w:hAnsi="Times New Roman"/>
          <w:sz w:val="28"/>
          <w:szCs w:val="28"/>
        </w:rPr>
        <w:t xml:space="preserve">согласно </w:t>
      </w:r>
      <w:r w:rsidR="007F3E8A">
        <w:rPr>
          <w:rFonts w:ascii="Times New Roman" w:hAnsi="Times New Roman"/>
          <w:sz w:val="28"/>
          <w:szCs w:val="28"/>
        </w:rPr>
        <w:t>прило</w:t>
      </w:r>
      <w:r w:rsidR="004E574E">
        <w:rPr>
          <w:rFonts w:ascii="Times New Roman" w:hAnsi="Times New Roman"/>
          <w:sz w:val="28"/>
          <w:szCs w:val="28"/>
        </w:rPr>
        <w:t>жени</w:t>
      </w:r>
      <w:r w:rsidR="00E84CDA">
        <w:rPr>
          <w:rFonts w:ascii="Times New Roman" w:hAnsi="Times New Roman"/>
          <w:sz w:val="28"/>
          <w:szCs w:val="28"/>
        </w:rPr>
        <w:t>я</w:t>
      </w:r>
      <w:r w:rsidR="004E574E">
        <w:rPr>
          <w:rFonts w:ascii="Times New Roman" w:hAnsi="Times New Roman"/>
          <w:sz w:val="28"/>
          <w:szCs w:val="28"/>
        </w:rPr>
        <w:t xml:space="preserve"> к настоящему </w:t>
      </w:r>
      <w:r w:rsidR="00BD44D8">
        <w:rPr>
          <w:rFonts w:ascii="Times New Roman" w:hAnsi="Times New Roman"/>
          <w:sz w:val="28"/>
          <w:szCs w:val="28"/>
        </w:rPr>
        <w:t>постановлению</w:t>
      </w:r>
      <w:r w:rsidR="004E574E">
        <w:rPr>
          <w:rFonts w:ascii="Times New Roman" w:hAnsi="Times New Roman"/>
          <w:sz w:val="28"/>
          <w:szCs w:val="28"/>
        </w:rPr>
        <w:t>.</w:t>
      </w:r>
    </w:p>
    <w:p w:rsidR="00F77AE0" w:rsidRPr="00F363F9" w:rsidRDefault="00F77AE0" w:rsidP="007263C6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F77AE0" w:rsidRDefault="00F77AE0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BD44D8">
        <w:rPr>
          <w:rFonts w:ascii="Times New Roman" w:hAnsi="Times New Roman"/>
          <w:sz w:val="28"/>
          <w:szCs w:val="28"/>
        </w:rPr>
        <w:t>постановл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его подписания. </w:t>
      </w:r>
    </w:p>
    <w:p w:rsidR="0079034E" w:rsidRDefault="0079034E" w:rsidP="008E17EC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714251" w:rsidRDefault="00714251" w:rsidP="008E17EC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7D206C" w:rsidRDefault="00BE3718" w:rsidP="0079034E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84C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</w:t>
      </w:r>
      <w:r w:rsidR="00714251">
        <w:rPr>
          <w:rFonts w:ascii="Times New Roman" w:hAnsi="Times New Roman"/>
          <w:sz w:val="28"/>
          <w:szCs w:val="28"/>
        </w:rPr>
        <w:t xml:space="preserve">                           </w:t>
      </w:r>
      <w:r w:rsidR="00E84CDA">
        <w:rPr>
          <w:rFonts w:ascii="Times New Roman" w:hAnsi="Times New Roman"/>
          <w:sz w:val="28"/>
          <w:szCs w:val="28"/>
        </w:rPr>
        <w:t>И.Г. Куксин</w:t>
      </w:r>
    </w:p>
    <w:p w:rsidR="00714251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  <w:sectPr w:rsidR="00714251" w:rsidSect="00714251">
          <w:headerReference w:type="even" r:id="rId11"/>
          <w:headerReference w:type="default" r:id="rId12"/>
          <w:pgSz w:w="11907" w:h="16840" w:code="9"/>
          <w:pgMar w:top="993" w:right="567" w:bottom="1134" w:left="1418" w:header="720" w:footer="720" w:gutter="0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E06D2" w:rsidRDefault="00714251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4D90">
        <w:rPr>
          <w:rFonts w:ascii="Times New Roman" w:hAnsi="Times New Roman"/>
          <w:sz w:val="28"/>
          <w:szCs w:val="28"/>
        </w:rPr>
        <w:t xml:space="preserve">Приложение </w:t>
      </w:r>
    </w:p>
    <w:p w:rsidR="00524D90" w:rsidRDefault="007437F0" w:rsidP="007437F0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 xml:space="preserve">к </w:t>
      </w:r>
      <w:r w:rsidR="00BD44D8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67521D"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0732"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4C6AC6">
        <w:rPr>
          <w:rFonts w:ascii="Times New Roman" w:hAnsi="Times New Roman"/>
          <w:sz w:val="28"/>
          <w:szCs w:val="28"/>
        </w:rPr>
        <w:t>30.09.</w:t>
      </w:r>
      <w:r w:rsidR="00FF0732">
        <w:rPr>
          <w:rFonts w:ascii="Times New Roman" w:hAnsi="Times New Roman"/>
          <w:sz w:val="28"/>
          <w:szCs w:val="28"/>
        </w:rPr>
        <w:t xml:space="preserve">2022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4C6AC6">
        <w:rPr>
          <w:rFonts w:ascii="Times New Roman" w:hAnsi="Times New Roman"/>
          <w:sz w:val="28"/>
          <w:szCs w:val="28"/>
        </w:rPr>
        <w:t>2031</w:t>
      </w: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8E06D2" w:rsidRDefault="00524D90" w:rsidP="006E2FE0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84CDA" w:rsidRPr="00E84CDA">
        <w:rPr>
          <w:rFonts w:ascii="Times New Roman" w:hAnsi="Times New Roman"/>
          <w:sz w:val="28"/>
          <w:szCs w:val="28"/>
        </w:rPr>
        <w:t xml:space="preserve">работе с семьями </w:t>
      </w:r>
      <w:r w:rsidR="00E84CDA">
        <w:rPr>
          <w:rFonts w:ascii="Times New Roman" w:hAnsi="Times New Roman"/>
          <w:sz w:val="28"/>
          <w:szCs w:val="28"/>
        </w:rPr>
        <w:t xml:space="preserve">и лицами, </w:t>
      </w:r>
      <w:r w:rsidR="00E84CDA" w:rsidRPr="00E84CDA">
        <w:rPr>
          <w:rFonts w:ascii="Times New Roman" w:hAnsi="Times New Roman"/>
          <w:sz w:val="28"/>
          <w:szCs w:val="28"/>
        </w:rPr>
        <w:t>призванными</w:t>
      </w:r>
      <w:r w:rsidR="00E84CDA">
        <w:rPr>
          <w:rFonts w:ascii="Times New Roman" w:hAnsi="Times New Roman"/>
          <w:sz w:val="28"/>
          <w:szCs w:val="28"/>
        </w:rPr>
        <w:t xml:space="preserve"> </w:t>
      </w:r>
      <w:r w:rsidR="00E84CDA">
        <w:rPr>
          <w:rFonts w:ascii="Times New Roman" w:hAnsi="Times New Roman"/>
          <w:sz w:val="28"/>
          <w:szCs w:val="28"/>
        </w:rPr>
        <w:br/>
      </w:r>
      <w:r w:rsidR="00E84CDA"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</w:p>
    <w:p w:rsidR="008E06D2" w:rsidRDefault="008E06D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5"/>
      </w:tblGrid>
      <w:tr w:rsidR="00D6763F" w:rsidTr="00C06A07">
        <w:tc>
          <w:tcPr>
            <w:tcW w:w="3261" w:type="dxa"/>
          </w:tcPr>
          <w:p w:rsidR="009D4527" w:rsidRDefault="00A14F2B" w:rsidP="009D4527">
            <w:pPr>
              <w:pStyle w:val="ad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Е.А.</w:t>
            </w:r>
          </w:p>
          <w:p w:rsidR="00A4719E" w:rsidRPr="00B71E77" w:rsidRDefault="00A4719E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4719E" w:rsidRDefault="00DF4F7C" w:rsidP="00A14F2B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4F2B">
              <w:rPr>
                <w:rFonts w:ascii="Times New Roman" w:hAnsi="Times New Roman"/>
                <w:sz w:val="28"/>
                <w:szCs w:val="28"/>
              </w:rPr>
              <w:t xml:space="preserve"> заместитель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</w:t>
            </w:r>
            <w:r w:rsidR="000C0AD4">
              <w:rPr>
                <w:rFonts w:ascii="Times New Roman" w:hAnsi="Times New Roman"/>
                <w:sz w:val="28"/>
                <w:szCs w:val="28"/>
              </w:rPr>
              <w:t>ь;</w:t>
            </w:r>
          </w:p>
        </w:tc>
      </w:tr>
      <w:tr w:rsidR="00D6763F" w:rsidTr="00C06A07">
        <w:tc>
          <w:tcPr>
            <w:tcW w:w="3261" w:type="dxa"/>
          </w:tcPr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5543D2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манова </w:t>
            </w:r>
            <w:r w:rsidR="009D4527">
              <w:rPr>
                <w:rFonts w:ascii="Times New Roman" w:hAnsi="Times New Roman"/>
                <w:sz w:val="28"/>
                <w:szCs w:val="28"/>
              </w:rPr>
              <w:t>Т.Н.</w:t>
            </w:r>
          </w:p>
        </w:tc>
        <w:tc>
          <w:tcPr>
            <w:tcW w:w="6095" w:type="dxa"/>
          </w:tcPr>
          <w:p w:rsidR="00C06A07" w:rsidRDefault="00C06A07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Главы ЗАТО г.Железногорск по общественно-политиче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; </w:t>
            </w:r>
          </w:p>
          <w:p w:rsidR="00D6763F" w:rsidRDefault="00D6763F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719E" w:rsidRPr="00A4719E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физической культуре, школьному спорту и массовому спорту 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 w:rsidR="000C0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763F" w:rsidTr="00C06A07">
        <w:trPr>
          <w:trHeight w:val="80"/>
        </w:trPr>
        <w:tc>
          <w:tcPr>
            <w:tcW w:w="3261" w:type="dxa"/>
          </w:tcPr>
          <w:p w:rsidR="00C06A07" w:rsidRDefault="00C06A0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B71E7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71E77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C06A07" w:rsidRPr="00B71E77" w:rsidRDefault="00C06A0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77" w:rsidTr="00C06A07">
        <w:tc>
          <w:tcPr>
            <w:tcW w:w="3261" w:type="dxa"/>
          </w:tcPr>
          <w:p w:rsidR="00C06A07" w:rsidRDefault="00C06A0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пова И.С. </w:t>
            </w:r>
          </w:p>
          <w:p w:rsidR="00C06A07" w:rsidRDefault="00C06A0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Pr="004232D3" w:rsidRDefault="00B71E7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</w:tc>
        <w:tc>
          <w:tcPr>
            <w:tcW w:w="6095" w:type="dxa"/>
          </w:tcPr>
          <w:p w:rsidR="00C06A07" w:rsidRDefault="00C06A0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начальник отдела общественных свя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;</w:t>
            </w:r>
          </w:p>
          <w:p w:rsidR="00B71E77" w:rsidRPr="004232D3" w:rsidRDefault="00B71E7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безопасности и взаимодействию с правоохранительными органами</w:t>
            </w:r>
            <w:r w:rsidR="00C06A0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1E77" w:rsidTr="00C06A07">
        <w:tc>
          <w:tcPr>
            <w:tcW w:w="3261" w:type="dxa"/>
          </w:tcPr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енкова Т.Н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ич В.Г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.Ф.</w:t>
            </w:r>
          </w:p>
          <w:p w:rsidR="00C06A07" w:rsidRDefault="00C06A0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уберт И.В.</w:t>
            </w: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няков С.Е.</w:t>
            </w: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263C6" w:rsidRDefault="007263C6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263C6" w:rsidRDefault="007263C6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А.С.</w:t>
            </w: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91BAB" w:rsidRDefault="00A91BAB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А.В.</w:t>
            </w:r>
          </w:p>
        </w:tc>
        <w:tc>
          <w:tcPr>
            <w:tcW w:w="6095" w:type="dxa"/>
          </w:tcPr>
          <w:p w:rsidR="00B71E77" w:rsidRDefault="00B71E77" w:rsidP="00436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КГБУ СО «КЦСОН «Железногорский» (по согласованию); </w:t>
            </w:r>
          </w:p>
          <w:p w:rsidR="00B71E77" w:rsidRDefault="00B71E77" w:rsidP="00436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- начальник территориального отделения КГКУ «Управление социальной защиты населения» по ЗАТО г. Железногорск (по согласованию)</w:t>
            </w:r>
            <w:r w:rsidR="00BD44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1E77" w:rsidRDefault="00B71E77" w:rsidP="00436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ФГБУЗ КБ-51 ФМБА России (по согласованию);</w:t>
            </w:r>
          </w:p>
          <w:p w:rsidR="00B71E77" w:rsidRDefault="00B71E77" w:rsidP="004364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Социального отдела Администрации ЗАТО г. Железногорск; </w:t>
            </w:r>
          </w:p>
          <w:p w:rsidR="00C06A07" w:rsidRDefault="00C06A07" w:rsidP="00C06A0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- руководитель Муниципального казенного учреждения «Управление образования»</w:t>
            </w:r>
            <w:r w:rsidR="00BD44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A07" w:rsidRDefault="00C06A07" w:rsidP="00B00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стной общественной организации ветеранов боевых</w:t>
            </w:r>
            <w:r w:rsidR="00B005E2">
              <w:rPr>
                <w:rFonts w:ascii="Times New Roman" w:hAnsi="Times New Roman"/>
                <w:sz w:val="28"/>
                <w:szCs w:val="28"/>
              </w:rPr>
              <w:t xml:space="preserve"> действий ЗАТО г. Железногорск «Боевое брат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B005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A07" w:rsidRDefault="00C06A07" w:rsidP="00C06A0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ный комиссар г. Железногорска Красноярского края (по согласованию);</w:t>
            </w:r>
          </w:p>
          <w:p w:rsidR="00B71E77" w:rsidRDefault="00A91BAB" w:rsidP="00B00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</w:t>
            </w:r>
            <w:r w:rsidRPr="00A91BAB">
              <w:rPr>
                <w:rFonts w:ascii="Times New Roman" w:hAnsi="Times New Roman"/>
                <w:sz w:val="28"/>
                <w:szCs w:val="28"/>
              </w:rPr>
              <w:t>Управление по делам гражданской обороны, чрезвычайным ситуациям и режима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00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B005E2">
      <w:pgSz w:w="11907" w:h="16840" w:code="9"/>
      <w:pgMar w:top="993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C6" w:rsidRDefault="007263C6">
      <w:r>
        <w:separator/>
      </w:r>
    </w:p>
  </w:endnote>
  <w:endnote w:type="continuationSeparator" w:id="0">
    <w:p w:rsidR="007263C6" w:rsidRDefault="00726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C6" w:rsidRDefault="007263C6">
      <w:r>
        <w:separator/>
      </w:r>
    </w:p>
  </w:footnote>
  <w:footnote w:type="continuationSeparator" w:id="0">
    <w:p w:rsidR="007263C6" w:rsidRDefault="00726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6" w:rsidRDefault="004A49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263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63C6" w:rsidRDefault="007263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C6" w:rsidRDefault="007263C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777FA"/>
    <w:rsid w:val="00084554"/>
    <w:rsid w:val="00087F94"/>
    <w:rsid w:val="000C0AD4"/>
    <w:rsid w:val="000E67B9"/>
    <w:rsid w:val="000F29ED"/>
    <w:rsid w:val="000F7EAC"/>
    <w:rsid w:val="00103EFF"/>
    <w:rsid w:val="00106C75"/>
    <w:rsid w:val="00112D61"/>
    <w:rsid w:val="001138FF"/>
    <w:rsid w:val="0011749C"/>
    <w:rsid w:val="0012689C"/>
    <w:rsid w:val="00130B90"/>
    <w:rsid w:val="0015140F"/>
    <w:rsid w:val="001677ED"/>
    <w:rsid w:val="001A2DB1"/>
    <w:rsid w:val="001B6781"/>
    <w:rsid w:val="001C05DF"/>
    <w:rsid w:val="001D6B1F"/>
    <w:rsid w:val="001E5F81"/>
    <w:rsid w:val="001E78A6"/>
    <w:rsid w:val="00213BFA"/>
    <w:rsid w:val="002152E0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2F7A63"/>
    <w:rsid w:val="00345E6F"/>
    <w:rsid w:val="00357CD8"/>
    <w:rsid w:val="003743BC"/>
    <w:rsid w:val="00374C0C"/>
    <w:rsid w:val="00376481"/>
    <w:rsid w:val="003A7FFE"/>
    <w:rsid w:val="003B4143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364F0"/>
    <w:rsid w:val="00446980"/>
    <w:rsid w:val="00456EFF"/>
    <w:rsid w:val="00481531"/>
    <w:rsid w:val="004A49DC"/>
    <w:rsid w:val="004C610F"/>
    <w:rsid w:val="004C6AC6"/>
    <w:rsid w:val="004E42CF"/>
    <w:rsid w:val="004E574E"/>
    <w:rsid w:val="00524D90"/>
    <w:rsid w:val="00532445"/>
    <w:rsid w:val="00533ABD"/>
    <w:rsid w:val="005429DE"/>
    <w:rsid w:val="00553A62"/>
    <w:rsid w:val="005543D2"/>
    <w:rsid w:val="0055553B"/>
    <w:rsid w:val="00570B42"/>
    <w:rsid w:val="0057720B"/>
    <w:rsid w:val="00583FD2"/>
    <w:rsid w:val="00595C10"/>
    <w:rsid w:val="005A0A6B"/>
    <w:rsid w:val="005A0F72"/>
    <w:rsid w:val="005B50D2"/>
    <w:rsid w:val="005E4ED6"/>
    <w:rsid w:val="00602057"/>
    <w:rsid w:val="0060791A"/>
    <w:rsid w:val="006176A8"/>
    <w:rsid w:val="0061796C"/>
    <w:rsid w:val="00640202"/>
    <w:rsid w:val="006501F8"/>
    <w:rsid w:val="00665335"/>
    <w:rsid w:val="00665B71"/>
    <w:rsid w:val="00667FD4"/>
    <w:rsid w:val="00674DA7"/>
    <w:rsid w:val="0067521D"/>
    <w:rsid w:val="00690BD8"/>
    <w:rsid w:val="0069615F"/>
    <w:rsid w:val="006D6C03"/>
    <w:rsid w:val="006D7E77"/>
    <w:rsid w:val="006E2D1F"/>
    <w:rsid w:val="006E2FE0"/>
    <w:rsid w:val="006F4C2E"/>
    <w:rsid w:val="006F6292"/>
    <w:rsid w:val="00714251"/>
    <w:rsid w:val="007164AA"/>
    <w:rsid w:val="00723B4E"/>
    <w:rsid w:val="007263C6"/>
    <w:rsid w:val="007437F0"/>
    <w:rsid w:val="0079034E"/>
    <w:rsid w:val="007914EC"/>
    <w:rsid w:val="007A424B"/>
    <w:rsid w:val="007B1E84"/>
    <w:rsid w:val="007D206C"/>
    <w:rsid w:val="007D5A36"/>
    <w:rsid w:val="007F3E8A"/>
    <w:rsid w:val="00801BC5"/>
    <w:rsid w:val="00821B8E"/>
    <w:rsid w:val="00866232"/>
    <w:rsid w:val="0087044A"/>
    <w:rsid w:val="00887989"/>
    <w:rsid w:val="008B2AB7"/>
    <w:rsid w:val="008B6CE1"/>
    <w:rsid w:val="008C246B"/>
    <w:rsid w:val="008E06D2"/>
    <w:rsid w:val="008E17EC"/>
    <w:rsid w:val="00902B4D"/>
    <w:rsid w:val="00905ED3"/>
    <w:rsid w:val="009227D8"/>
    <w:rsid w:val="009356E0"/>
    <w:rsid w:val="009618D3"/>
    <w:rsid w:val="00980C35"/>
    <w:rsid w:val="009838F9"/>
    <w:rsid w:val="009A741E"/>
    <w:rsid w:val="009C35FB"/>
    <w:rsid w:val="009D0198"/>
    <w:rsid w:val="009D4527"/>
    <w:rsid w:val="009D62E4"/>
    <w:rsid w:val="009D70D1"/>
    <w:rsid w:val="009F00ED"/>
    <w:rsid w:val="009F3850"/>
    <w:rsid w:val="00A01D23"/>
    <w:rsid w:val="00A14F2B"/>
    <w:rsid w:val="00A337B9"/>
    <w:rsid w:val="00A4719E"/>
    <w:rsid w:val="00A54C4B"/>
    <w:rsid w:val="00A76ED0"/>
    <w:rsid w:val="00A91BAB"/>
    <w:rsid w:val="00AC4D82"/>
    <w:rsid w:val="00AC52AB"/>
    <w:rsid w:val="00B005E2"/>
    <w:rsid w:val="00B10E35"/>
    <w:rsid w:val="00B15ED4"/>
    <w:rsid w:val="00B17B42"/>
    <w:rsid w:val="00B572C3"/>
    <w:rsid w:val="00B640C0"/>
    <w:rsid w:val="00B71E77"/>
    <w:rsid w:val="00B87345"/>
    <w:rsid w:val="00B90A4B"/>
    <w:rsid w:val="00BA7CBD"/>
    <w:rsid w:val="00BD2B8A"/>
    <w:rsid w:val="00BD44D8"/>
    <w:rsid w:val="00BE3718"/>
    <w:rsid w:val="00BF0BA2"/>
    <w:rsid w:val="00C02DB4"/>
    <w:rsid w:val="00C05D91"/>
    <w:rsid w:val="00C06A07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6BF0"/>
    <w:rsid w:val="00D2262E"/>
    <w:rsid w:val="00D34635"/>
    <w:rsid w:val="00D5485C"/>
    <w:rsid w:val="00D613B8"/>
    <w:rsid w:val="00D673AB"/>
    <w:rsid w:val="00D6763F"/>
    <w:rsid w:val="00D70D11"/>
    <w:rsid w:val="00D95667"/>
    <w:rsid w:val="00D969EA"/>
    <w:rsid w:val="00DB2CA3"/>
    <w:rsid w:val="00DE03B1"/>
    <w:rsid w:val="00DE1CEC"/>
    <w:rsid w:val="00DE5224"/>
    <w:rsid w:val="00DF4F7C"/>
    <w:rsid w:val="00DF6EE6"/>
    <w:rsid w:val="00E34845"/>
    <w:rsid w:val="00E56BCD"/>
    <w:rsid w:val="00E77619"/>
    <w:rsid w:val="00E84CDA"/>
    <w:rsid w:val="00E9491F"/>
    <w:rsid w:val="00EA58DD"/>
    <w:rsid w:val="00EE4837"/>
    <w:rsid w:val="00F012D9"/>
    <w:rsid w:val="00F06E2B"/>
    <w:rsid w:val="00F07ABB"/>
    <w:rsid w:val="00F11B24"/>
    <w:rsid w:val="00F144AB"/>
    <w:rsid w:val="00F14E5D"/>
    <w:rsid w:val="00F326E2"/>
    <w:rsid w:val="00F436A0"/>
    <w:rsid w:val="00F446AA"/>
    <w:rsid w:val="00F5224D"/>
    <w:rsid w:val="00F73BE8"/>
    <w:rsid w:val="00F77AE0"/>
    <w:rsid w:val="00F82A1C"/>
    <w:rsid w:val="00FA187F"/>
    <w:rsid w:val="00FD25DF"/>
    <w:rsid w:val="00FD772E"/>
    <w:rsid w:val="00FE01F0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  <w:style w:type="paragraph" w:customStyle="1" w:styleId="msonormalmrcssattr">
    <w:name w:val="msonormal_mr_css_attr"/>
    <w:basedOn w:val="a"/>
    <w:rsid w:val="00DF6EE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8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6061-C52E-41A7-BF5C-8A3E6104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6</cp:revision>
  <cp:lastPrinted>2022-09-28T09:55:00Z</cp:lastPrinted>
  <dcterms:created xsi:type="dcterms:W3CDTF">2022-09-28T09:02:00Z</dcterms:created>
  <dcterms:modified xsi:type="dcterms:W3CDTF">2022-10-03T03:37:00Z</dcterms:modified>
</cp:coreProperties>
</file>